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od preservation by pulsed electric fields : from research to application</w:t>
      </w:r>
    </w:p>
    <w:p>
      <w:r>
        <w:rPr>
          <w:rFonts w:ascii="宋体" w:hAnsi="宋体" w:eastAsia="宋体"/>
          <w:sz w:val="24"/>
        </w:rPr>
        <w:t xml:space="preserve"> S. Notermans and S.W.H. de Ha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od preservation by pulsed electric fields : from research to appl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S. Notermans and S.W.H. de Ha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odhea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6547.html</w:t>
      </w:r>
    </w:p>
    <w:p>
      <w:r>
        <w:t>更多相关图书推荐：https://www.jiaokey.com</w:t>
      </w:r>
    </w:p>
    <w:p>
      <w:r>
        <w:t xml:space="preserve"> S. Notermans and S.W.H. de Haan 其他作品：https://www.jiaokey.com/tag/ S. Notermans and S.W.H. de Haan.html</w:t>
      </w:r>
    </w:p>
    <w:p>
      <w:r>
        <w:t>Woodhead 出版图书：https://www.jiaokey.com/tag/Woodhead.html</w:t>
      </w:r>
    </w:p>
    <w:p>
      <w:r>
        <w:t>关键词搜索：https://www.jiaokey.com/tag/Food preservation by pulsed electric fields : from research to appl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